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0" w:type="auto"/>
        <w:tblLook w:val="04A0"/>
      </w:tblPr>
      <w:tblGrid>
        <w:gridCol w:w="3602"/>
        <w:gridCol w:w="3707"/>
        <w:gridCol w:w="3707"/>
      </w:tblGrid>
      <w:tr w:rsidR="0003376B" w:rsidRPr="005B09BD">
        <w:trPr>
          <w:trHeight w:val="576"/>
        </w:trPr>
        <w:tc>
          <w:tcPr>
            <w:tcW w:w="3602" w:type="dxa"/>
            <w:vAlign w:val="center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40"/>
              </w:rPr>
            </w:pPr>
            <w:r w:rsidRPr="005B09BD">
              <w:rPr>
                <w:rFonts w:ascii="PassingNotes" w:hAnsi="PassingNotes"/>
                <w:sz w:val="40"/>
              </w:rPr>
              <w:t>One Solution</w:t>
            </w:r>
          </w:p>
        </w:tc>
        <w:tc>
          <w:tcPr>
            <w:tcW w:w="3707" w:type="dxa"/>
            <w:vAlign w:val="center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40"/>
              </w:rPr>
            </w:pPr>
            <w:r w:rsidRPr="005B09BD">
              <w:rPr>
                <w:rFonts w:ascii="PassingNotes" w:hAnsi="PassingNotes"/>
                <w:sz w:val="40"/>
              </w:rPr>
              <w:t>No Solutions</w:t>
            </w:r>
          </w:p>
        </w:tc>
        <w:tc>
          <w:tcPr>
            <w:tcW w:w="3707" w:type="dxa"/>
            <w:vAlign w:val="center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40"/>
              </w:rPr>
            </w:pPr>
            <w:r w:rsidRPr="005B09BD">
              <w:rPr>
                <w:rFonts w:ascii="PassingNotes" w:hAnsi="PassingNotes"/>
                <w:sz w:val="40"/>
              </w:rPr>
              <w:br w:type="page"/>
              <w:t>Infinite Solutions</w:t>
            </w:r>
          </w:p>
        </w:tc>
      </w:tr>
      <w:tr w:rsidR="0003376B" w:rsidRPr="005B09BD">
        <w:trPr>
          <w:trHeight w:val="1440"/>
        </w:trPr>
        <w:tc>
          <w:tcPr>
            <w:tcW w:w="3602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</w:tr>
      <w:tr w:rsidR="0003376B" w:rsidRPr="005B09BD">
        <w:trPr>
          <w:trHeight w:val="1440"/>
        </w:trPr>
        <w:tc>
          <w:tcPr>
            <w:tcW w:w="3602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</w:tr>
      <w:tr w:rsidR="0003376B" w:rsidRPr="005B09BD">
        <w:trPr>
          <w:trHeight w:val="1440"/>
        </w:trPr>
        <w:tc>
          <w:tcPr>
            <w:tcW w:w="3602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</w:tr>
      <w:tr w:rsidR="0003376B" w:rsidRPr="005B09BD">
        <w:trPr>
          <w:trHeight w:val="1440"/>
        </w:trPr>
        <w:tc>
          <w:tcPr>
            <w:tcW w:w="3602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</w:tr>
      <w:tr w:rsidR="0003376B" w:rsidRPr="005B09BD">
        <w:trPr>
          <w:trHeight w:val="1440"/>
        </w:trPr>
        <w:tc>
          <w:tcPr>
            <w:tcW w:w="3602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</w:tr>
      <w:tr w:rsidR="0003376B" w:rsidRPr="005B09BD">
        <w:trPr>
          <w:trHeight w:val="1440"/>
        </w:trPr>
        <w:tc>
          <w:tcPr>
            <w:tcW w:w="3602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  <w:tc>
          <w:tcPr>
            <w:tcW w:w="3707" w:type="dxa"/>
          </w:tcPr>
          <w:p w:rsidR="0003376B" w:rsidRPr="005B09BD" w:rsidRDefault="0003376B" w:rsidP="0003376B">
            <w:pPr>
              <w:jc w:val="center"/>
              <w:rPr>
                <w:rFonts w:ascii="PassingNotes" w:hAnsi="PassingNotes"/>
                <w:sz w:val="52"/>
              </w:rPr>
            </w:pPr>
          </w:p>
        </w:tc>
      </w:tr>
    </w:tbl>
    <w:p w:rsidR="00604575" w:rsidRPr="005B09BD" w:rsidRDefault="00604575">
      <w:pPr>
        <w:rPr>
          <w:rFonts w:ascii="PassingNotes" w:hAnsi="PassingNotes"/>
        </w:rPr>
      </w:pPr>
    </w:p>
    <w:p w:rsidR="00604575" w:rsidRPr="005B09BD" w:rsidRDefault="00604575">
      <w:pPr>
        <w:rPr>
          <w:rFonts w:ascii="PassingNotes" w:hAnsi="PassingNotes"/>
        </w:rPr>
      </w:pPr>
      <w:r w:rsidRPr="005B09BD">
        <w:rPr>
          <w:rFonts w:ascii="PassingNotes" w:hAnsi="PassingNotes"/>
        </w:rPr>
        <w:br w:type="page"/>
      </w:r>
    </w:p>
    <w:tbl>
      <w:tblPr>
        <w:tblStyle w:val="TableGrid"/>
        <w:tblW w:w="0" w:type="auto"/>
        <w:tblLook w:val="04A0"/>
      </w:tblPr>
      <w:tblGrid>
        <w:gridCol w:w="3602"/>
        <w:gridCol w:w="3707"/>
        <w:gridCol w:w="3707"/>
      </w:tblGrid>
      <w:tr w:rsidR="00377CC5" w:rsidRPr="005B09BD">
        <w:trPr>
          <w:trHeight w:val="3477"/>
        </w:trPr>
        <w:tc>
          <w:tcPr>
            <w:tcW w:w="3602" w:type="dxa"/>
          </w:tcPr>
          <w:p w:rsidR="00377CC5" w:rsidRPr="008E3B64" w:rsidRDefault="00377CC5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 w:rsidRPr="008E3B64">
              <w:rPr>
                <w:rFonts w:ascii="PassingNotes" w:hAnsi="PassingNotes" w:cs="Times-Roman"/>
                <w:sz w:val="36"/>
                <w:szCs w:val="40"/>
              </w:rPr>
              <w:t xml:space="preserve">2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- 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= 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-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2</w:t>
            </w:r>
          </w:p>
        </w:tc>
        <w:tc>
          <w:tcPr>
            <w:tcW w:w="3707" w:type="dxa"/>
          </w:tcPr>
          <w:p w:rsidR="00377CC5" w:rsidRPr="008E3B64" w:rsidRDefault="00377CC5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 w:rsidRPr="008E3B64">
              <w:rPr>
                <w:rFonts w:ascii="PassingNotes" w:hAnsi="PassingNotes" w:cs="Times-Roman"/>
                <w:sz w:val="36"/>
                <w:szCs w:val="40"/>
              </w:rPr>
              <w:t xml:space="preserve">3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+ 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= 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+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3</w:t>
            </w:r>
          </w:p>
        </w:tc>
        <w:tc>
          <w:tcPr>
            <w:tcW w:w="3707" w:type="dxa"/>
          </w:tcPr>
          <w:p w:rsidR="00377CC5" w:rsidRPr="008E3B64" w:rsidRDefault="00377CC5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+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 xml:space="preserve">5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= 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-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3</w:t>
            </w:r>
          </w:p>
        </w:tc>
      </w:tr>
      <w:tr w:rsidR="00377CC5" w:rsidRPr="005B09BD">
        <w:trPr>
          <w:trHeight w:val="3477"/>
        </w:trPr>
        <w:tc>
          <w:tcPr>
            <w:tcW w:w="3602" w:type="dxa"/>
          </w:tcPr>
          <w:p w:rsidR="00377CC5" w:rsidRPr="008E3B64" w:rsidRDefault="00377CC5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 w:rsidRPr="008E3B64">
              <w:rPr>
                <w:rFonts w:ascii="PassingNotes" w:hAnsi="PassingNotes" w:cs="Times-Roman"/>
                <w:sz w:val="36"/>
                <w:szCs w:val="40"/>
              </w:rPr>
              <w:t>3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-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 xml:space="preserve">5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=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2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>x</w:t>
            </w:r>
          </w:p>
        </w:tc>
        <w:tc>
          <w:tcPr>
            <w:tcW w:w="3707" w:type="dxa"/>
          </w:tcPr>
          <w:p w:rsidR="00377CC5" w:rsidRPr="008E3B64" w:rsidRDefault="008E3B64" w:rsidP="008E3B64">
            <w:pPr>
              <w:jc w:val="center"/>
              <w:rPr>
                <w:rFonts w:ascii="PassingNotes" w:hAnsi="PassingNotes" w:cs="Times New Roman"/>
                <w:sz w:val="36"/>
                <w:szCs w:val="40"/>
              </w:rPr>
            </w:pPr>
            <w:r w:rsidRPr="008E3B64">
              <w:rPr>
                <w:rFonts w:ascii="PassingNotes" w:hAnsi="PassingNotes" w:cs="Times New Roman"/>
                <w:sz w:val="36"/>
                <w:szCs w:val="40"/>
              </w:rPr>
              <w:t xml:space="preserve">-y </w:t>
            </w:r>
            <w:r w:rsidRPr="008E3B64">
              <w:rPr>
                <w:rFonts w:ascii="Times New Roman" w:hAnsi="Times New Roman" w:cs="Times New Roman"/>
                <w:sz w:val="36"/>
                <w:szCs w:val="40"/>
              </w:rPr>
              <w:t>–</w:t>
            </w:r>
            <w:r w:rsidRPr="008E3B64">
              <w:rPr>
                <w:rFonts w:ascii="PassingNotes" w:hAnsi="PassingNotes" w:cs="Times New Roman"/>
                <w:sz w:val="36"/>
                <w:szCs w:val="40"/>
              </w:rPr>
              <w:t xml:space="preserve"> 8 + 6y = -8 + 5y  </w:t>
            </w:r>
          </w:p>
        </w:tc>
        <w:tc>
          <w:tcPr>
            <w:tcW w:w="3707" w:type="dxa"/>
          </w:tcPr>
          <w:p w:rsidR="00377CC5" w:rsidRPr="008E3B64" w:rsidRDefault="00377CC5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 w:rsidRPr="008E3B64">
              <w:rPr>
                <w:rFonts w:ascii="PassingNotes" w:hAnsi="PassingNotes" w:cs="Times-Roman"/>
                <w:sz w:val="36"/>
                <w:szCs w:val="40"/>
              </w:rPr>
              <w:t>2(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>+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 xml:space="preserve">1)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=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2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>+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1</w:t>
            </w:r>
          </w:p>
        </w:tc>
      </w:tr>
      <w:tr w:rsidR="00377CC5" w:rsidRPr="005B09BD">
        <w:trPr>
          <w:trHeight w:val="3477"/>
        </w:trPr>
        <w:tc>
          <w:tcPr>
            <w:tcW w:w="3602" w:type="dxa"/>
          </w:tcPr>
          <w:p w:rsidR="00377CC5" w:rsidRPr="008E3B64" w:rsidRDefault="008E3B64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>
              <w:rPr>
                <w:rFonts w:ascii="PassingNotes" w:hAnsi="PassingNotes"/>
                <w:sz w:val="36"/>
                <w:szCs w:val="40"/>
              </w:rPr>
              <w:t>2(c + 3) = c - 13</w:t>
            </w:r>
            <w:bookmarkStart w:id="0" w:name="_GoBack"/>
            <w:bookmarkEnd w:id="0"/>
          </w:p>
        </w:tc>
        <w:tc>
          <w:tcPr>
            <w:tcW w:w="3707" w:type="dxa"/>
          </w:tcPr>
          <w:p w:rsidR="00377CC5" w:rsidRPr="008E3B64" w:rsidRDefault="00377CC5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 w:rsidRPr="008E3B64">
              <w:rPr>
                <w:rFonts w:ascii="PassingNotes" w:hAnsi="PassingNotes" w:cs="Times-Roman"/>
                <w:sz w:val="36"/>
                <w:szCs w:val="40"/>
              </w:rPr>
              <w:t>7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>+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 xml:space="preserve">14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=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7(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+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2)</w:t>
            </w:r>
          </w:p>
        </w:tc>
        <w:tc>
          <w:tcPr>
            <w:tcW w:w="3707" w:type="dxa"/>
          </w:tcPr>
          <w:p w:rsidR="00377CC5" w:rsidRPr="008E3B64" w:rsidRDefault="008E3B64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 w:rsidRPr="008E3B64">
              <w:rPr>
                <w:rFonts w:ascii="PassingNotes" w:hAnsi="PassingNotes"/>
                <w:sz w:val="36"/>
                <w:szCs w:val="40"/>
              </w:rPr>
              <w:t>-t + 5 = t - 19</w:t>
            </w:r>
          </w:p>
        </w:tc>
      </w:tr>
      <w:tr w:rsidR="00377CC5" w:rsidRPr="005B09BD">
        <w:trPr>
          <w:trHeight w:val="3477"/>
        </w:trPr>
        <w:tc>
          <w:tcPr>
            <w:tcW w:w="3602" w:type="dxa"/>
          </w:tcPr>
          <w:p w:rsidR="00377CC5" w:rsidRPr="008E3B64" w:rsidRDefault="008E3B64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 w:rsidRPr="008E3B64">
              <w:rPr>
                <w:rFonts w:ascii="PassingNotes" w:hAnsi="PassingNotes"/>
                <w:sz w:val="36"/>
                <w:szCs w:val="40"/>
              </w:rPr>
              <w:t xml:space="preserve">4n + 6 </w:t>
            </w:r>
            <w:r w:rsidRPr="008E3B64">
              <w:rPr>
                <w:rFonts w:ascii="Times New Roman" w:hAnsi="Times New Roman" w:cs="Times New Roman"/>
                <w:sz w:val="36"/>
                <w:szCs w:val="40"/>
              </w:rPr>
              <w:t>–</w:t>
            </w:r>
            <w:r w:rsidRPr="008E3B64">
              <w:rPr>
                <w:rFonts w:ascii="PassingNotes" w:hAnsi="PassingNotes"/>
                <w:sz w:val="36"/>
                <w:szCs w:val="40"/>
              </w:rPr>
              <w:t xml:space="preserve"> 2n = 2(n + 3)</w:t>
            </w:r>
          </w:p>
        </w:tc>
        <w:tc>
          <w:tcPr>
            <w:tcW w:w="3707" w:type="dxa"/>
          </w:tcPr>
          <w:p w:rsidR="00377CC5" w:rsidRPr="008E3B64" w:rsidRDefault="00377CC5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 w:rsidRPr="008E3B64">
              <w:rPr>
                <w:rFonts w:ascii="PassingNotes" w:hAnsi="PassingNotes" w:cs="Times-Roman"/>
                <w:sz w:val="36"/>
                <w:szCs w:val="40"/>
              </w:rPr>
              <w:t>5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-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 xml:space="preserve">5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 xml:space="preserve">= 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5(</w:t>
            </w:r>
            <w:r w:rsidRPr="008E3B64">
              <w:rPr>
                <w:rFonts w:ascii="PassingNotes" w:hAnsi="PassingNotes" w:cs="Times-Italic"/>
                <w:i/>
                <w:iCs/>
                <w:sz w:val="36"/>
                <w:szCs w:val="40"/>
              </w:rPr>
              <w:t xml:space="preserve">x </w:t>
            </w:r>
            <w:r w:rsidRPr="008E3B64">
              <w:rPr>
                <w:rFonts w:ascii="PassingNotes" w:hAnsi="PassingNotes" w:cs="Symbol"/>
                <w:sz w:val="36"/>
                <w:szCs w:val="40"/>
              </w:rPr>
              <w:t>+</w:t>
            </w:r>
            <w:r w:rsidRPr="008E3B64">
              <w:rPr>
                <w:rFonts w:ascii="PassingNotes" w:hAnsi="PassingNotes" w:cs="Times-Roman"/>
                <w:sz w:val="36"/>
                <w:szCs w:val="40"/>
              </w:rPr>
              <w:t>1)</w:t>
            </w:r>
          </w:p>
        </w:tc>
        <w:tc>
          <w:tcPr>
            <w:tcW w:w="3707" w:type="dxa"/>
          </w:tcPr>
          <w:p w:rsidR="00377CC5" w:rsidRPr="008E3B64" w:rsidRDefault="008E3B64" w:rsidP="00B62944">
            <w:pPr>
              <w:jc w:val="center"/>
              <w:rPr>
                <w:rFonts w:ascii="PassingNotes" w:hAnsi="PassingNotes"/>
                <w:sz w:val="36"/>
                <w:szCs w:val="40"/>
              </w:rPr>
            </w:pPr>
            <w:r>
              <w:rPr>
                <w:rFonts w:ascii="PassingNotes" w:hAnsi="PassingNotes"/>
                <w:sz w:val="36"/>
                <w:szCs w:val="40"/>
              </w:rPr>
              <w:t>-v + 5 + 6v = 1 + 5v + 3</w:t>
            </w:r>
          </w:p>
        </w:tc>
      </w:tr>
    </w:tbl>
    <w:p w:rsidR="00604575" w:rsidRPr="005B09BD" w:rsidRDefault="00604575" w:rsidP="00604575">
      <w:pPr>
        <w:rPr>
          <w:rFonts w:ascii="PassingNotes" w:hAnsi="PassingNotes"/>
        </w:rPr>
      </w:pPr>
    </w:p>
    <w:p w:rsidR="00604575" w:rsidRPr="005B09BD" w:rsidRDefault="00604575" w:rsidP="00604575">
      <w:pPr>
        <w:rPr>
          <w:rFonts w:ascii="PassingNotes" w:hAnsi="PassingNotes" w:cs="Times New Roman"/>
          <w:sz w:val="24"/>
        </w:rPr>
      </w:pPr>
      <w:r w:rsidRPr="005B09BD">
        <w:rPr>
          <w:rFonts w:ascii="PassingNotes" w:hAnsi="PassingNotes"/>
          <w:sz w:val="24"/>
        </w:rPr>
        <w:t>Claims</w:t>
      </w:r>
      <w:r w:rsidRPr="005B09BD">
        <w:rPr>
          <w:rFonts w:ascii="PassingNotes" w:hAnsi="PassingNotes" w:cs="Times New Roman"/>
          <w:sz w:val="24"/>
        </w:rPr>
        <w:t>, Evidence, and Reasoning: I know this because</w:t>
      </w:r>
      <w:r w:rsidR="005B09BD">
        <w:rPr>
          <w:rFonts w:ascii="Times New Roman" w:hAnsi="Times New Roman" w:cs="Times New Roman"/>
          <w:sz w:val="24"/>
        </w:rPr>
        <w:t>…</w:t>
      </w:r>
      <w:r w:rsidRPr="005B09BD">
        <w:rPr>
          <w:rFonts w:ascii="PassingNotes" w:hAnsi="PassingNotes" w:cs="Times New Roman"/>
          <w:sz w:val="24"/>
        </w:rPr>
        <w:tab/>
        <w:t xml:space="preserve">   </w:t>
      </w:r>
      <w:r w:rsidRPr="005B09BD">
        <w:rPr>
          <w:rFonts w:ascii="PassingNotes" w:hAnsi="PassingNotes" w:cs="Times New Roman"/>
          <w:sz w:val="24"/>
        </w:rPr>
        <w:tab/>
        <w:t xml:space="preserve">    </w:t>
      </w:r>
      <w:r w:rsidR="005B09BD">
        <w:rPr>
          <w:rFonts w:ascii="PassingNotes" w:hAnsi="PassingNotes" w:cs="Times New Roman"/>
          <w:sz w:val="24"/>
        </w:rPr>
        <w:t>N</w:t>
      </w:r>
      <w:r w:rsidRPr="005B09BD">
        <w:rPr>
          <w:rFonts w:ascii="PassingNotes" w:hAnsi="PassingNotes" w:cs="Times New Roman"/>
          <w:sz w:val="24"/>
        </w:rPr>
        <w:t>ame _________</w:t>
      </w:r>
      <w:r w:rsidR="005B09BD">
        <w:rPr>
          <w:rFonts w:ascii="PassingNotes" w:hAnsi="PassingNotes" w:cs="Times New Roman"/>
          <w:sz w:val="24"/>
        </w:rPr>
        <w:t>___</w:t>
      </w:r>
      <w:r w:rsidRPr="005B09BD">
        <w:rPr>
          <w:rFonts w:ascii="PassingNotes" w:hAnsi="PassingNotes" w:cs="Times New Roman"/>
          <w:sz w:val="24"/>
        </w:rPr>
        <w:t>_________________</w:t>
      </w:r>
    </w:p>
    <w:p w:rsidR="00604575" w:rsidRPr="005B09BD" w:rsidRDefault="00604575" w:rsidP="00604575">
      <w:pPr>
        <w:rPr>
          <w:rFonts w:ascii="PassingNotes" w:hAnsi="PassingNotes" w:cs="Times New Roman"/>
          <w:sz w:val="24"/>
        </w:rPr>
      </w:pPr>
      <w:r w:rsidRPr="005B09BD">
        <w:rPr>
          <w:rFonts w:ascii="PassingNotes" w:hAnsi="PassingNotes" w:cs="Times New Roman"/>
          <w:sz w:val="24"/>
        </w:rPr>
        <w:t xml:space="preserve">Choose one equation from each section.  Solve each equation.  </w:t>
      </w:r>
      <w:r w:rsidR="00D653FE" w:rsidRPr="005B09BD">
        <w:rPr>
          <w:rFonts w:ascii="PassingNotes" w:hAnsi="PassingNotes" w:cs="Times New Roman"/>
          <w:sz w:val="24"/>
        </w:rPr>
        <w:t>Explain how you know that that equation fits in that category.</w:t>
      </w:r>
    </w:p>
    <w:tbl>
      <w:tblPr>
        <w:tblStyle w:val="TableGrid"/>
        <w:tblW w:w="0" w:type="auto"/>
        <w:tblLook w:val="04A0"/>
      </w:tblPr>
      <w:tblGrid>
        <w:gridCol w:w="3602"/>
        <w:gridCol w:w="3707"/>
        <w:gridCol w:w="3707"/>
      </w:tblGrid>
      <w:tr w:rsidR="00604575" w:rsidRPr="005B09BD">
        <w:trPr>
          <w:trHeight w:val="530"/>
        </w:trPr>
        <w:tc>
          <w:tcPr>
            <w:tcW w:w="3602" w:type="dxa"/>
            <w:vAlign w:val="center"/>
          </w:tcPr>
          <w:p w:rsidR="00604575" w:rsidRPr="005B09BD" w:rsidRDefault="00604575" w:rsidP="00277E03">
            <w:pPr>
              <w:jc w:val="center"/>
              <w:rPr>
                <w:rFonts w:ascii="PassingNotes" w:hAnsi="PassingNotes"/>
                <w:sz w:val="28"/>
              </w:rPr>
            </w:pPr>
            <w:r w:rsidRPr="005B09BD">
              <w:rPr>
                <w:rFonts w:ascii="PassingNotes" w:hAnsi="PassingNotes"/>
                <w:sz w:val="28"/>
              </w:rPr>
              <w:t>One Solution</w:t>
            </w:r>
          </w:p>
        </w:tc>
        <w:tc>
          <w:tcPr>
            <w:tcW w:w="3707" w:type="dxa"/>
            <w:vAlign w:val="center"/>
          </w:tcPr>
          <w:p w:rsidR="00604575" w:rsidRPr="005B09BD" w:rsidRDefault="00604575" w:rsidP="00277E03">
            <w:pPr>
              <w:jc w:val="center"/>
              <w:rPr>
                <w:rFonts w:ascii="PassingNotes" w:hAnsi="PassingNotes"/>
                <w:sz w:val="28"/>
              </w:rPr>
            </w:pPr>
            <w:r w:rsidRPr="005B09BD">
              <w:rPr>
                <w:rFonts w:ascii="PassingNotes" w:hAnsi="PassingNotes"/>
                <w:sz w:val="28"/>
              </w:rPr>
              <w:t>No Solutions</w:t>
            </w:r>
          </w:p>
        </w:tc>
        <w:tc>
          <w:tcPr>
            <w:tcW w:w="3707" w:type="dxa"/>
            <w:vAlign w:val="center"/>
          </w:tcPr>
          <w:p w:rsidR="00604575" w:rsidRPr="005B09BD" w:rsidRDefault="00604575" w:rsidP="00277E03">
            <w:pPr>
              <w:jc w:val="center"/>
              <w:rPr>
                <w:rFonts w:ascii="PassingNotes" w:hAnsi="PassingNotes"/>
                <w:sz w:val="28"/>
              </w:rPr>
            </w:pPr>
            <w:r w:rsidRPr="005B09BD">
              <w:rPr>
                <w:rFonts w:ascii="PassingNotes" w:hAnsi="PassingNotes"/>
                <w:sz w:val="28"/>
              </w:rPr>
              <w:br w:type="page"/>
              <w:t>Infinite Solutions</w:t>
            </w:r>
          </w:p>
        </w:tc>
      </w:tr>
      <w:tr w:rsidR="00604575" w:rsidRPr="005B09BD">
        <w:trPr>
          <w:trHeight w:val="12122"/>
        </w:trPr>
        <w:tc>
          <w:tcPr>
            <w:tcW w:w="3602" w:type="dxa"/>
          </w:tcPr>
          <w:p w:rsidR="000B5E04" w:rsidRDefault="000B5E04" w:rsidP="005B09BD">
            <w:pPr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 xml:space="preserve">Equation: </w:t>
            </w:r>
          </w:p>
          <w:p w:rsidR="000B5E04" w:rsidRDefault="000B5E04" w:rsidP="005B09BD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5B09BD">
            <w:pPr>
              <w:rPr>
                <w:rFonts w:ascii="PassingNotes" w:hAnsi="PassingNotes"/>
                <w:sz w:val="28"/>
              </w:rPr>
            </w:pPr>
          </w:p>
          <w:p w:rsidR="00604575" w:rsidRDefault="005B09BD" w:rsidP="005B09BD">
            <w:pPr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Solution:</w:t>
            </w: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rPr>
                <w:rFonts w:ascii="PassingNotes" w:hAnsi="PassingNotes"/>
                <w:sz w:val="28"/>
              </w:rPr>
            </w:pPr>
          </w:p>
          <w:p w:rsidR="005B09BD" w:rsidRDefault="005B09BD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Explanation: ______________</w:t>
            </w:r>
          </w:p>
          <w:p w:rsidR="005B09BD" w:rsidRDefault="005B09BD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5B09BD" w:rsidRDefault="005B09BD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5B09BD" w:rsidRDefault="005B09BD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5B09BD" w:rsidRDefault="005B09BD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5B09BD" w:rsidRDefault="005B09BD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5B09BD" w:rsidRDefault="005B09BD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5B09BD" w:rsidRDefault="005B09BD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5B09BD" w:rsidRDefault="005B09BD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5B09BD" w:rsidRPr="005B09BD" w:rsidRDefault="000B5E04" w:rsidP="005B09BD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</w:tc>
        <w:tc>
          <w:tcPr>
            <w:tcW w:w="3707" w:type="dxa"/>
          </w:tcPr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 xml:space="preserve">Equation: </w:t>
            </w: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Solution:</w:t>
            </w: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Explanation: 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604575" w:rsidRP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</w:tc>
        <w:tc>
          <w:tcPr>
            <w:tcW w:w="3707" w:type="dxa"/>
          </w:tcPr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 xml:space="preserve">Equation: </w:t>
            </w: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Solution:</w:t>
            </w: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rPr>
                <w:rFonts w:ascii="PassingNotes" w:hAnsi="PassingNotes"/>
                <w:sz w:val="28"/>
              </w:rPr>
            </w:pP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Explanation: 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  <w:p w:rsidR="00604575" w:rsidRPr="000B5E04" w:rsidRDefault="000B5E04" w:rsidP="000B5E04">
            <w:pPr>
              <w:spacing w:line="480" w:lineRule="auto"/>
              <w:rPr>
                <w:rFonts w:ascii="PassingNotes" w:hAnsi="PassingNotes"/>
                <w:sz w:val="28"/>
              </w:rPr>
            </w:pPr>
            <w:r>
              <w:rPr>
                <w:rFonts w:ascii="PassingNotes" w:hAnsi="PassingNotes"/>
                <w:sz w:val="28"/>
              </w:rPr>
              <w:t>________________________</w:t>
            </w:r>
          </w:p>
        </w:tc>
      </w:tr>
    </w:tbl>
    <w:p w:rsidR="0003376B" w:rsidRPr="005B09BD" w:rsidRDefault="0003376B" w:rsidP="00D653FE">
      <w:pPr>
        <w:rPr>
          <w:rFonts w:ascii="PassingNotes" w:hAnsi="PassingNotes"/>
          <w:sz w:val="24"/>
        </w:rPr>
      </w:pPr>
    </w:p>
    <w:sectPr w:rsidR="0003376B" w:rsidRPr="005B09BD" w:rsidSect="0003376B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ssingNotes">
    <w:altName w:val="Cambria"/>
    <w:charset w:val="00"/>
    <w:family w:val="auto"/>
    <w:pitch w:val="variable"/>
    <w:sig w:usb0="80000007" w:usb1="1001000A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oNotTrackMov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3376B"/>
    <w:rsid w:val="0003376B"/>
    <w:rsid w:val="000B5E04"/>
    <w:rsid w:val="001126CF"/>
    <w:rsid w:val="00125DD9"/>
    <w:rsid w:val="002F20D7"/>
    <w:rsid w:val="00377CC5"/>
    <w:rsid w:val="00570E68"/>
    <w:rsid w:val="005B09BD"/>
    <w:rsid w:val="00604575"/>
    <w:rsid w:val="006A0215"/>
    <w:rsid w:val="008E3B64"/>
    <w:rsid w:val="00955CD1"/>
    <w:rsid w:val="00A3540E"/>
    <w:rsid w:val="00B62944"/>
    <w:rsid w:val="00B62A75"/>
    <w:rsid w:val="00C95FC2"/>
    <w:rsid w:val="00D653FE"/>
  </w:rsids>
  <m:mathPr>
    <m:mathFont m:val="Times-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C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3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7C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7C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8409-1061-472C-A640-1BECE19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2</Characters>
  <Application>Microsoft Word 12.0.0</Application>
  <DocSecurity>0</DocSecurity>
  <Lines>9</Lines>
  <Paragraphs>2</Paragraphs>
  <ScaleCrop>false</ScaleCrop>
  <Company>National Heritage Academies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STEKETEE</dc:creator>
  <cp:lastModifiedBy>Leibfried Andrea</cp:lastModifiedBy>
  <cp:revision>2</cp:revision>
  <dcterms:created xsi:type="dcterms:W3CDTF">2014-11-24T00:34:00Z</dcterms:created>
  <dcterms:modified xsi:type="dcterms:W3CDTF">2014-11-24T00:34:00Z</dcterms:modified>
</cp:coreProperties>
</file>